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B828" w14:textId="77777777" w:rsidR="000F49D4" w:rsidRDefault="00E33B8B" w:rsidP="009932CC"/>
    <w:p w14:paraId="6BF0AA73" w14:textId="77777777" w:rsidR="000F49D4" w:rsidRPr="009932CC" w:rsidRDefault="00E33B8B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E33B8B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E33B8B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E33B8B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E33B8B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E33B8B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77777777" w:rsidR="009932CC" w:rsidRDefault="00E33B8B" w:rsidP="00980DB8">
      <w:pPr>
        <w:tabs>
          <w:tab w:val="left" w:pos="5597"/>
        </w:tabs>
        <w:rPr>
          <w:sz w:val="20"/>
        </w:rPr>
      </w:pP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  <w:bookmarkStart w:id="0" w:name="_GoBack"/>
      <w:bookmarkEnd w:id="0"/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5655D" w14:textId="77777777" w:rsidR="00E33B8B" w:rsidRDefault="00E33B8B">
      <w:r>
        <w:separator/>
      </w:r>
    </w:p>
  </w:endnote>
  <w:endnote w:type="continuationSeparator" w:id="0">
    <w:p w14:paraId="4CBC9B36" w14:textId="77777777" w:rsidR="00E33B8B" w:rsidRDefault="00E3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A123" w14:textId="77777777"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059DD13A" wp14:editId="12706195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7D2C2" w14:textId="77777777" w:rsidR="00E33B8B" w:rsidRDefault="00E33B8B">
      <w:r>
        <w:separator/>
      </w:r>
    </w:p>
  </w:footnote>
  <w:footnote w:type="continuationSeparator" w:id="0">
    <w:p w14:paraId="3A4B03FC" w14:textId="77777777" w:rsidR="00E33B8B" w:rsidRDefault="00E33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2E121" w14:textId="77777777" w:rsidR="00736F54" w:rsidRDefault="00E33B8B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A6A2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14:paraId="36646EFE" w14:textId="11DF4EF4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7C7DCA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5A7D09C2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803433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227B94">
      <w:rPr>
        <w:rFonts w:asciiTheme="majorHAnsi" w:hAnsiTheme="majorHAnsi" w:cs="Arial"/>
        <w:b/>
        <w:i/>
        <w:sz w:val="20"/>
        <w:szCs w:val="20"/>
        <w:u w:val="single"/>
      </w:rPr>
      <w:t>0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227B94">
      <w:rPr>
        <w:rFonts w:asciiTheme="majorHAnsi" w:hAnsiTheme="majorHAnsi" w:cs="Arial"/>
        <w:b/>
        <w:i/>
        <w:sz w:val="20"/>
        <w:szCs w:val="20"/>
        <w:u w:val="single"/>
      </w:rPr>
      <w:t>11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2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E33B8B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5B5E" w14:textId="77777777" w:rsidR="00736F54" w:rsidRDefault="00E33B8B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16A89"/>
    <w:rsid w:val="00023632"/>
    <w:rsid w:val="0002515E"/>
    <w:rsid w:val="00041F31"/>
    <w:rsid w:val="00084A1D"/>
    <w:rsid w:val="000B7847"/>
    <w:rsid w:val="000E199A"/>
    <w:rsid w:val="000E6756"/>
    <w:rsid w:val="00125D86"/>
    <w:rsid w:val="00156DA4"/>
    <w:rsid w:val="00157184"/>
    <w:rsid w:val="00184791"/>
    <w:rsid w:val="00192A10"/>
    <w:rsid w:val="00197377"/>
    <w:rsid w:val="001B21A2"/>
    <w:rsid w:val="001D2F3D"/>
    <w:rsid w:val="001E075B"/>
    <w:rsid w:val="00212BBF"/>
    <w:rsid w:val="00223B90"/>
    <w:rsid w:val="00227B94"/>
    <w:rsid w:val="002460F2"/>
    <w:rsid w:val="00253DAE"/>
    <w:rsid w:val="00273959"/>
    <w:rsid w:val="002A02ED"/>
    <w:rsid w:val="00306470"/>
    <w:rsid w:val="00335509"/>
    <w:rsid w:val="00350E06"/>
    <w:rsid w:val="0035228F"/>
    <w:rsid w:val="003B3824"/>
    <w:rsid w:val="003F0845"/>
    <w:rsid w:val="003F22ED"/>
    <w:rsid w:val="00400420"/>
    <w:rsid w:val="00402847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5665"/>
    <w:rsid w:val="004C7387"/>
    <w:rsid w:val="004E310E"/>
    <w:rsid w:val="005A2FF8"/>
    <w:rsid w:val="005A6920"/>
    <w:rsid w:val="006341CF"/>
    <w:rsid w:val="006A25A8"/>
    <w:rsid w:val="006D023D"/>
    <w:rsid w:val="006D205B"/>
    <w:rsid w:val="006E1A26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6624"/>
    <w:rsid w:val="008B2245"/>
    <w:rsid w:val="008C010C"/>
    <w:rsid w:val="008C3E2E"/>
    <w:rsid w:val="008E079C"/>
    <w:rsid w:val="008F6B87"/>
    <w:rsid w:val="0092553C"/>
    <w:rsid w:val="00926F6C"/>
    <w:rsid w:val="00927361"/>
    <w:rsid w:val="00980DB8"/>
    <w:rsid w:val="00995437"/>
    <w:rsid w:val="009970A2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5157E"/>
    <w:rsid w:val="00B6272B"/>
    <w:rsid w:val="00B877FB"/>
    <w:rsid w:val="00B924C2"/>
    <w:rsid w:val="00BC4372"/>
    <w:rsid w:val="00BF4C05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0F4B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D5405"/>
    <w:rsid w:val="00DF27F6"/>
    <w:rsid w:val="00DF7B46"/>
    <w:rsid w:val="00E06CF9"/>
    <w:rsid w:val="00E33B8B"/>
    <w:rsid w:val="00E83C9A"/>
    <w:rsid w:val="00E96ED5"/>
    <w:rsid w:val="00EB4198"/>
    <w:rsid w:val="00EC491E"/>
    <w:rsid w:val="00EE7E26"/>
    <w:rsid w:val="00F04DE2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FCC1-0DE6-4F99-8377-9CBFB462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0</cp:revision>
  <cp:lastPrinted>2013-10-15T09:53:00Z</cp:lastPrinted>
  <dcterms:created xsi:type="dcterms:W3CDTF">2013-11-26T15:15:00Z</dcterms:created>
  <dcterms:modified xsi:type="dcterms:W3CDTF">2022-11-29T15:34:00Z</dcterms:modified>
</cp:coreProperties>
</file>